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ED94" w14:textId="77777777" w:rsidR="00DF126D" w:rsidRPr="00DF126D" w:rsidRDefault="00DF126D" w:rsidP="00DF12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26D">
        <w:rPr>
          <w:rFonts w:ascii="Times New Roman" w:hAnsi="Times New Roman" w:cs="Times New Roman"/>
          <w:b/>
          <w:bCs/>
          <w:sz w:val="24"/>
          <w:szCs w:val="24"/>
        </w:rPr>
        <w:t>Уведомление потребителя:</w:t>
      </w:r>
    </w:p>
    <w:p w14:paraId="4076300A" w14:textId="77777777" w:rsidR="00DF126D" w:rsidRPr="00DF126D" w:rsidRDefault="00DF126D" w:rsidP="00DF12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DD16B" w14:textId="77777777" w:rsidR="00DF126D" w:rsidRPr="00DF126D" w:rsidRDefault="00DF126D" w:rsidP="00DF126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7AAEC" w14:textId="77777777" w:rsidR="00DF126D" w:rsidRPr="00DF126D" w:rsidRDefault="00DF126D" w:rsidP="00DF126D">
      <w:pPr>
        <w:spacing w:after="0" w:line="276" w:lineRule="auto"/>
        <w:ind w:left="1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26D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 уведомлен Исполнителем о том, что несоблюдение указаний (рекомендаций) Исполнителя – медицинского работника, предоставляющего платную медицинскую услугу, в том числе неисполнение назначенного режима лечения, могут снизить качество предоставляемой  платной медицинской услуги, повлечь за собой невозможность ее завершения в срок или отрицательно сказаться на состоянии здоровья </w:t>
      </w:r>
    </w:p>
    <w:p w14:paraId="1B64EA4A" w14:textId="77777777" w:rsidR="00DF126D" w:rsidRPr="00DF126D" w:rsidRDefault="00DF126D" w:rsidP="00DF126D">
      <w:pPr>
        <w:spacing w:after="0" w:line="276" w:lineRule="auto"/>
        <w:ind w:left="1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26D">
        <w:rPr>
          <w:rFonts w:ascii="Times New Roman" w:hAnsi="Times New Roman" w:cs="Times New Roman"/>
          <w:sz w:val="24"/>
          <w:szCs w:val="24"/>
        </w:rPr>
        <w:t>Потребителя       _______________________________________________</w:t>
      </w:r>
    </w:p>
    <w:p w14:paraId="097CE876" w14:textId="77777777" w:rsidR="00DF126D" w:rsidRPr="00DF126D" w:rsidRDefault="00DF126D" w:rsidP="00DF126D">
      <w:pPr>
        <w:spacing w:after="0" w:line="276" w:lineRule="auto"/>
        <w:ind w:left="189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DF126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(подпись)                                                                     (расшифровка подписи) </w:t>
      </w:r>
    </w:p>
    <w:p w14:paraId="17EEA699" w14:textId="77777777" w:rsidR="00DF126D" w:rsidRPr="00DF126D" w:rsidRDefault="00DF126D" w:rsidP="00DF126D">
      <w:pPr>
        <w:spacing w:after="0" w:line="276" w:lineRule="auto"/>
        <w:ind w:left="189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397A0A1C" w14:textId="77777777" w:rsidR="00DF126D" w:rsidRPr="00DF126D" w:rsidRDefault="00DF126D" w:rsidP="00DF126D">
      <w:pPr>
        <w:spacing w:after="0" w:line="276" w:lineRule="auto"/>
        <w:ind w:left="189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9E29570" w14:textId="77777777" w:rsidR="00DF126D" w:rsidRPr="00DF126D" w:rsidRDefault="00DF126D" w:rsidP="00DF126D">
      <w:pPr>
        <w:spacing w:after="0" w:line="276" w:lineRule="auto"/>
        <w:ind w:left="18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BA52F" w14:textId="77777777" w:rsidR="00DF126D" w:rsidRPr="00DF126D" w:rsidRDefault="00DF126D" w:rsidP="00DF126D">
      <w:pPr>
        <w:spacing w:after="0" w:line="276" w:lineRule="auto"/>
        <w:ind w:left="1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26D">
        <w:rPr>
          <w:rFonts w:ascii="Times New Roman" w:hAnsi="Times New Roman" w:cs="Times New Roman"/>
          <w:b/>
          <w:bCs/>
          <w:sz w:val="24"/>
          <w:szCs w:val="24"/>
        </w:rPr>
        <w:t>Согласие на оказание платной медицинской услуги:</w:t>
      </w:r>
    </w:p>
    <w:p w14:paraId="1C4CB818" w14:textId="77777777" w:rsidR="00DF126D" w:rsidRPr="00DF126D" w:rsidRDefault="00DF126D" w:rsidP="00DF126D">
      <w:pPr>
        <w:spacing w:after="0" w:line="276" w:lineRule="auto"/>
        <w:ind w:left="1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26D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Pr="00DF126D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DF126D">
        <w:rPr>
          <w:rFonts w:ascii="Times New Roman" w:hAnsi="Times New Roman" w:cs="Times New Roman"/>
          <w:sz w:val="24"/>
          <w:szCs w:val="24"/>
        </w:rPr>
        <w:t>проинформирован Исполнителем о возможности получения медицинской услуги без взимания платы в государственных медицинских учреждениях,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r w:rsidRPr="00DF12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26D">
        <w:rPr>
          <w:rFonts w:ascii="Times New Roman" w:hAnsi="Times New Roman" w:cs="Times New Roman"/>
          <w:sz w:val="24"/>
          <w:szCs w:val="24"/>
        </w:rPr>
        <w:t xml:space="preserve">Мне подробно объяснили особенности оказания платной медицинской услуги, ознакомили со стоимостью услуги. Я понял (а) все вышеизложенное. Даю добровольное согласие на оказание мне данной медицинской услуги за плату. </w:t>
      </w:r>
    </w:p>
    <w:p w14:paraId="463F3727" w14:textId="77777777" w:rsidR="00DF126D" w:rsidRPr="00DF126D" w:rsidRDefault="00DF126D" w:rsidP="00DF126D">
      <w:pPr>
        <w:spacing w:after="0" w:line="276" w:lineRule="auto"/>
        <w:ind w:left="189"/>
        <w:rPr>
          <w:rFonts w:ascii="Times New Roman" w:hAnsi="Times New Roman" w:cs="Times New Roman"/>
          <w:sz w:val="24"/>
          <w:szCs w:val="24"/>
        </w:rPr>
      </w:pPr>
    </w:p>
    <w:p w14:paraId="0233A31F" w14:textId="77777777" w:rsidR="00DF126D" w:rsidRPr="00DF126D" w:rsidRDefault="00DF126D" w:rsidP="00DF126D">
      <w:pPr>
        <w:spacing w:after="0" w:line="276" w:lineRule="auto"/>
        <w:ind w:left="189"/>
        <w:rPr>
          <w:rFonts w:ascii="Times New Roman" w:hAnsi="Times New Roman" w:cs="Times New Roman"/>
          <w:sz w:val="24"/>
          <w:szCs w:val="24"/>
        </w:rPr>
      </w:pPr>
    </w:p>
    <w:p w14:paraId="12058879" w14:textId="77777777" w:rsidR="00DF126D" w:rsidRPr="00DF126D" w:rsidRDefault="00DF126D" w:rsidP="00DF126D">
      <w:pPr>
        <w:spacing w:after="0" w:line="276" w:lineRule="auto"/>
        <w:ind w:left="189"/>
        <w:rPr>
          <w:rFonts w:ascii="Times New Roman" w:hAnsi="Times New Roman" w:cs="Times New Roman"/>
          <w:b/>
          <w:bCs/>
          <w:sz w:val="24"/>
          <w:szCs w:val="24"/>
        </w:rPr>
      </w:pPr>
      <w:r w:rsidRPr="00DF126D">
        <w:rPr>
          <w:rFonts w:ascii="Times New Roman" w:hAnsi="Times New Roman" w:cs="Times New Roman"/>
          <w:sz w:val="24"/>
          <w:szCs w:val="24"/>
        </w:rPr>
        <w:t xml:space="preserve">Потребитель ___________________________________________________        </w:t>
      </w:r>
    </w:p>
    <w:p w14:paraId="795143E0" w14:textId="77777777" w:rsidR="00DF126D" w:rsidRPr="00DF126D" w:rsidRDefault="00DF126D" w:rsidP="00DF126D">
      <w:pPr>
        <w:spacing w:after="0" w:line="276" w:lineRule="auto"/>
        <w:ind w:left="189"/>
        <w:rPr>
          <w:rFonts w:ascii="Times New Roman" w:hAnsi="Times New Roman" w:cs="Times New Roman"/>
          <w:b/>
          <w:bCs/>
          <w:sz w:val="24"/>
          <w:szCs w:val="24"/>
        </w:rPr>
      </w:pPr>
      <w:r w:rsidRPr="00DF126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(подпись)                                                                                 (расшифровка подписи) </w:t>
      </w:r>
    </w:p>
    <w:p w14:paraId="7C3F7DBF" w14:textId="5D55F482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45921131" w14:textId="0FAA6935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1792D905" w14:textId="779C4238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40A56165" w14:textId="23962DB2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5363BC83" w14:textId="3443C5EE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270D1B39" w14:textId="3CDA126E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1501CCB2" w14:textId="01168E20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595723B6" w14:textId="7F01DEE5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05D1046F" w14:textId="3EA3D8F0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2EC63506" w14:textId="04ECE5C0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0F369D91" w14:textId="3D477A99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7A371EE3" w14:textId="2FA8EC77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7E8470C3" w14:textId="39E6D962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682E57D8" w14:textId="54ECF21A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2110BA38" w14:textId="19C4C9F7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2D84D77B" w14:textId="5C4B5FDA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52A903B0" w14:textId="77777777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53A2E132" w14:textId="77777777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411EB1EC" w14:textId="77777777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7D0CA7C5" w14:textId="77777777" w:rsidR="00DF126D" w:rsidRDefault="00DF126D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</w:p>
    <w:p w14:paraId="06256F23" w14:textId="519C87A5" w:rsidR="00EB32B8" w:rsidRPr="00100F11" w:rsidRDefault="00C33556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  <w:r w:rsidRPr="00100F11">
        <w:rPr>
          <w:rFonts w:eastAsia="Times New Roman"/>
          <w:color w:val="333333"/>
          <w:lang w:eastAsia="ru-RU"/>
        </w:rPr>
        <w:lastRenderedPageBreak/>
        <w:t> </w:t>
      </w:r>
      <w:bookmarkStart w:id="0" w:name="_Hlk88662489"/>
      <w:r w:rsidRPr="00100F11">
        <w:rPr>
          <w:rFonts w:eastAsia="Times New Roman"/>
          <w:color w:val="333333"/>
          <w:lang w:eastAsia="ru-RU"/>
        </w:rPr>
        <w:t>Приложение №1</w:t>
      </w:r>
    </w:p>
    <w:p w14:paraId="6C4A0591" w14:textId="77777777" w:rsidR="00CA2719" w:rsidRPr="00100F11" w:rsidRDefault="00CA2719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  <w:r w:rsidRPr="00100F11">
        <w:rPr>
          <w:rFonts w:eastAsia="Times New Roman"/>
          <w:color w:val="333333"/>
          <w:lang w:eastAsia="ru-RU"/>
        </w:rPr>
        <w:t>к Публичному договору- оферте</w:t>
      </w:r>
    </w:p>
    <w:p w14:paraId="6EC48A01" w14:textId="77777777" w:rsidR="00CA2719" w:rsidRPr="00100F11" w:rsidRDefault="00CA2719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  <w:r w:rsidRPr="00100F11">
        <w:rPr>
          <w:rFonts w:eastAsia="Times New Roman"/>
          <w:color w:val="333333"/>
          <w:lang w:eastAsia="ru-RU"/>
        </w:rPr>
        <w:t>на оказание платных медицинских услуг</w:t>
      </w:r>
    </w:p>
    <w:p w14:paraId="04EF2BCC" w14:textId="77777777" w:rsidR="00CA2719" w:rsidRPr="00100F11" w:rsidRDefault="00CA2719" w:rsidP="00CA2719">
      <w:pPr>
        <w:pStyle w:val="a3"/>
        <w:spacing w:after="0"/>
        <w:jc w:val="right"/>
        <w:rPr>
          <w:rFonts w:eastAsia="Times New Roman"/>
          <w:color w:val="333333"/>
          <w:lang w:eastAsia="ru-RU"/>
        </w:rPr>
      </w:pPr>
      <w:r w:rsidRPr="00100F11">
        <w:rPr>
          <w:rFonts w:eastAsia="Times New Roman"/>
          <w:color w:val="333333"/>
          <w:lang w:eastAsia="ru-RU"/>
        </w:rPr>
        <w:t xml:space="preserve"> ООО ЛОЦ «Арника»</w:t>
      </w:r>
    </w:p>
    <w:p w14:paraId="742D6A5E" w14:textId="666FE615" w:rsidR="00C33556" w:rsidRPr="00100F11" w:rsidRDefault="00CA2719" w:rsidP="00CA2719">
      <w:pPr>
        <w:pStyle w:val="a3"/>
        <w:jc w:val="right"/>
        <w:rPr>
          <w:rFonts w:eastAsia="Times New Roman"/>
          <w:color w:val="333333"/>
          <w:lang w:eastAsia="ru-RU"/>
        </w:rPr>
      </w:pPr>
      <w:r w:rsidRPr="00100F11">
        <w:rPr>
          <w:rFonts w:eastAsia="Times New Roman"/>
          <w:color w:val="333333"/>
          <w:lang w:eastAsia="ru-RU"/>
        </w:rPr>
        <w:t xml:space="preserve"> </w:t>
      </w:r>
      <w:r w:rsidR="00C33556" w:rsidRPr="00100F11">
        <w:rPr>
          <w:rFonts w:eastAsia="Times New Roman"/>
          <w:color w:val="333333"/>
          <w:lang w:eastAsia="ru-RU"/>
        </w:rPr>
        <w:t xml:space="preserve"> </w:t>
      </w:r>
    </w:p>
    <w:p w14:paraId="4D2291D3" w14:textId="59D3938B" w:rsidR="00C33556" w:rsidRPr="00100F11" w:rsidRDefault="00C33556" w:rsidP="00C335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1" w:name="_Hlk88662376"/>
      <w:bookmarkEnd w:id="0"/>
      <w:r w:rsidRPr="00100F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ление о присоединении к публичному Договору-оферте на оказание платных медици</w:t>
      </w:r>
      <w:r w:rsidR="00250891" w:rsidRPr="00100F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ских услуг ООО ЛОЦ «Арника</w:t>
      </w:r>
      <w:r w:rsidRPr="00100F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» </w:t>
      </w:r>
      <w:bookmarkEnd w:id="1"/>
      <w:r w:rsidRPr="00100F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№__________</w:t>
      </w:r>
    </w:p>
    <w:p w14:paraId="42411708" w14:textId="1250E39E" w:rsidR="00C33556" w:rsidRPr="00100F11" w:rsidRDefault="00250891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Майкоп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8E7C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«_____»_________ 20___ г.</w:t>
      </w:r>
    </w:p>
    <w:p w14:paraId="561D5D67" w14:textId="7A50D6A7" w:rsidR="00C33556" w:rsidRPr="00100F11" w:rsidRDefault="00FD5D1D" w:rsidP="00F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Hlk88660226"/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250891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акция от </w:t>
      </w:r>
      <w:r w:rsidR="009114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7</w:t>
      </w:r>
      <w:r w:rsidR="008E7C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я 2022 г.</w:t>
      </w:r>
    </w:p>
    <w:p w14:paraId="3F952DE8" w14:textId="597FDB70" w:rsidR="00C33556" w:rsidRPr="00100F11" w:rsidRDefault="00250891" w:rsidP="00F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ено Приказом № </w:t>
      </w:r>
      <w:r w:rsidR="009114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8E7C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9114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7</w:t>
      </w:r>
      <w:r w:rsidR="008E7C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я 2022 г.</w:t>
      </w:r>
    </w:p>
    <w:p w14:paraId="590EEFED" w14:textId="7C6F688F" w:rsidR="00C33556" w:rsidRPr="00100F11" w:rsidRDefault="00250891" w:rsidP="00250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</w:t>
      </w:r>
      <w:r w:rsidR="00D86761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Ц «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ника»  385011, Республика Адыгея, г, Майкоп, ул. Пионерская, д.409, корп.2 </w:t>
      </w:r>
      <w:r w:rsidRPr="00100F11">
        <w:rPr>
          <w:rFonts w:ascii="Times New Roman" w:hAnsi="Times New Roman" w:cs="Times New Roman"/>
          <w:sz w:val="24"/>
          <w:szCs w:val="24"/>
        </w:rPr>
        <w:t xml:space="preserve">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 0105043650, КПП 010501001</w:t>
      </w:r>
    </w:p>
    <w:p w14:paraId="390AC6D2" w14:textId="54C46DE1" w:rsidR="00250891" w:rsidRPr="00100F11" w:rsidRDefault="00250891" w:rsidP="00250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ГРН 1040100551369 Свидетельство о внесении записи в ЕГРЮЛ о юридическом лице, зарегистрировано МИ </w:t>
      </w:r>
      <w:r w:rsidR="00D86761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С РФ №1 по РА 26.11.2004 г.</w:t>
      </w:r>
    </w:p>
    <w:p w14:paraId="3A08C495" w14:textId="201C5AB4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Лицензия на осуществление медицинской </w:t>
      </w:r>
      <w:r w:rsidR="00250891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ятельности № </w:t>
      </w:r>
      <w:r w:rsidR="00D86761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О-01-01-000568 от 17.04.2018 г.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дана </w:t>
      </w:r>
      <w:r w:rsidR="00D86761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стерством здравоохранения Республики Адыгея</w:t>
      </w:r>
      <w:r w:rsidR="00D63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ессрочный срок</w:t>
      </w:r>
    </w:p>
    <w:bookmarkEnd w:id="2"/>
    <w:p w14:paraId="38B24CED" w14:textId="7AD05C64" w:rsidR="008E7C2A" w:rsidRDefault="00C33556" w:rsidP="008E7C2A">
      <w:pPr>
        <w:tabs>
          <w:tab w:val="left" w:pos="426"/>
        </w:tabs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_____________________________________</w:t>
      </w:r>
      <w:r w:rsidR="008E7C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="001767C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="00D63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1767C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</w:t>
      </w:r>
      <w:r w:rsidR="00A241D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="001767C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14:paraId="76654B71" w14:textId="435C82FE" w:rsidR="00C33556" w:rsidRPr="008E7C2A" w:rsidRDefault="008E7C2A" w:rsidP="008E7C2A">
      <w:pPr>
        <w:tabs>
          <w:tab w:val="left" w:pos="426"/>
        </w:tabs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</w:t>
      </w:r>
      <w:r w:rsidR="00D630F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</w:t>
      </w:r>
      <w:r w:rsidR="00C33556" w:rsidRPr="008E7C2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фамилия, имя, отчество)</w:t>
      </w:r>
    </w:p>
    <w:p w14:paraId="270C2B68" w14:textId="2EA1D7E0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______ года рождения, паспорт серия:_______, номер:____________, </w:t>
      </w:r>
      <w:r w:rsidR="00E5246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нный (кем, когда): ___________________________________________</w:t>
      </w:r>
      <w:r w:rsidR="001767C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="00A241D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  <w:r w:rsidR="001767C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14:paraId="659902EF" w14:textId="675E3458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ный(ая) по адресу: __________________________________</w:t>
      </w:r>
      <w:r w:rsidR="008E7C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  <w:r w:rsidR="001767C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="00A241D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="001767C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</w:t>
      </w:r>
      <w:r w:rsidR="00E5246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14:paraId="3A126D0E" w14:textId="1DC95657" w:rsidR="00C33556" w:rsidRPr="00100F11" w:rsidRDefault="00C33556" w:rsidP="005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уемый в дальнейшем «Пациент», заявляю, что ознакомился(-лась) с условиями Договора-оферты на оказание платных медици</w:t>
      </w:r>
      <w:r w:rsidR="001767C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ских услуг ООО ЛОЦ «Арника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 выражаю свое согласие с изложенными в нем обязательствами и правами Сторон. Обязуюсь их соблюдать. Подписывая настоящее заявление, я подтверждаю, что мне полностью понятны и разъяснены юридические и иные последствия моего соглашения (акцепта) с предложение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(офертой)  ООО ЛОЦ «Арника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Перечень оказываемых медицинских услуг, их количество и стоимость указываются в </w:t>
      </w:r>
      <w:r w:rsidR="00DF12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итанции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ыписанном Пациенту сотрудниками </w:t>
      </w:r>
      <w:r w:rsidR="00544F02"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ЛОЦ «Арника»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фиксируются  при оплате Пациентом заказанных услуг. Взаимоотношения Сторон в рамках настоящего Заявления о присоединении к публичному Договору-оферте на оказа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е платных медицинских услуг </w:t>
      </w:r>
      <w:r w:rsidR="00A241D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A241D4" w:rsidRPr="00100F11">
        <w:rPr>
          <w:rFonts w:ascii="Times New Roman" w:hAnsi="Times New Roman" w:cs="Times New Roman"/>
          <w:sz w:val="24"/>
          <w:szCs w:val="24"/>
        </w:rPr>
        <w:t>ООО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Ц «Арника» р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улируются действующим законодательством РФ.</w:t>
      </w:r>
    </w:p>
    <w:p w14:paraId="6FEE90F1" w14:textId="5DFE6187" w:rsidR="00C33556" w:rsidRPr="00100F11" w:rsidRDefault="007162B0" w:rsidP="005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м заявлением я, в соответствии со ст. 9 Федерального закона от 27.07.2006 г. № 152-ФЗ «О персональных данных», даю свое согласие на обработку моих персональных данных уполномоченными с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удниками ООО ЛОЦ «Арника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в порядке, указанном в Разделе 6 Договора-оферты на оказание медицинс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х услуг ООО ЛОЦ «Арника».</w:t>
      </w:r>
    </w:p>
    <w:p w14:paraId="2E3B6C1B" w14:textId="782BC94C" w:rsidR="00C33556" w:rsidRDefault="00592B6C" w:rsidP="005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м заявлением я даю свое информированное добровольное согласие на оказание мне медицинск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услуг в</w:t>
      </w:r>
      <w:r w:rsidR="00DA2B14" w:rsidRPr="00100F11">
        <w:rPr>
          <w:rFonts w:ascii="Times New Roman" w:hAnsi="Times New Roman" w:cs="Times New Roman"/>
          <w:sz w:val="24"/>
          <w:szCs w:val="24"/>
        </w:rPr>
        <w:t xml:space="preserve"> 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ЛОЦ «Арника» ,  в том числе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инздравсоцразвития России от 23.04. 2012 г. № 390н</w:t>
      </w:r>
      <w:r w:rsidR="00544F02" w:rsidRPr="00544F02">
        <w:t xml:space="preserve"> </w:t>
      </w:r>
      <w:r w:rsidR="00544F02"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ледующие виды медицинских вмешательств:</w:t>
      </w:r>
    </w:p>
    <w:p w14:paraId="0ED6FE2F" w14:textId="345B8FF1" w:rsidR="00544F02" w:rsidRPr="00544F02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прос, в том числе выявление жалоб, сбор анамнеза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8E214BB" w14:textId="25C692D9" w:rsidR="00544F02" w:rsidRPr="00544F02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38E0B17" w14:textId="4C6BA89D" w:rsidR="00592B6C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нтропометрические исследования. -Термометрия. -Тонометрия. - Неинвазивные исследования органа зрения и зрительных функций. - Неинвазивные исследования органа слуха и слуховых функций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4424AF6" w14:textId="30F7CDC4" w:rsidR="00544F02" w:rsidRPr="00544F02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следование функций нервной системы (чувствительной и двигательной сферы)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E4290F7" w14:textId="116BB3B8" w:rsidR="00544F02" w:rsidRPr="00544F02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абораторные методы обследования, в том числе клинические, биохимические, бактериологические, вирусологические, иммунологические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1AC02627" w14:textId="340E0F58" w:rsidR="00544F02" w:rsidRPr="00544F02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ункциональные методы обследования, в том числе электрокардиограмма,  суточное мониторирование электрокардиограммы; 13С-уреазный дыхательный тест на Helicobacter Pylori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8847883" w14:textId="42FF9844" w:rsidR="00544F02" w:rsidRPr="00544F02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льтразвуковые исследования, допплерографические исследования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D102B54" w14:textId="14EB1446" w:rsidR="00544F02" w:rsidRPr="00544F02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ведение лекарственных препаратов по назначению врача, в том числе внутримышечно, внутривенно, подкожно, внутрикожно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7A55F50" w14:textId="4AADF2F8" w:rsidR="00544F02" w:rsidRPr="00100F11" w:rsidRDefault="00544F02" w:rsidP="00716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Медицинский массаж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Лечебная физкультура; Физиотерапевтические процедуры; Электропунктура в рефлексотерапии. (нужное подчеркнуть)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8AF19B5" w14:textId="0C223B98" w:rsidR="00C33556" w:rsidRPr="00100F11" w:rsidRDefault="00592B6C" w:rsidP="00A241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сведомлен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)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том, что при выявлении у меня какого-либо заболевания и/или моего непосредственного желания получить ту или иную медицинс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ю услугу </w:t>
      </w:r>
      <w:bookmarkStart w:id="3" w:name="_Hlk103617715"/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ЛОЦ «Арника»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bookmarkEnd w:id="3"/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чащий врач, составив план моего обследования и лечения, обязан меня проинформировать обо всех особенностях тех или иных медицинских процедур. Я понимаю, что при проведении диагностических и лечебных процедур (манипуляций) возможно возникновение различных неблагоприятных последствий, возможны факты непреднамеренного причинения вреда моему здоровью. Я осведомлен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а)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 предложенная врачом тактика лечения может предполагать использование лекарственных препаратов. Мне понятно, что лечащий врач может изменить медикаментозную терапию в случае непереносимости тех или иных лекарственных препаратов и/или изменения состояния здоровья, требующего изменения тактики лечения, а также применения альтернативных лекарственных препаратов и других методов лечения, которые могут быть назначены врачами-консультантами по согласованию с моим лечащим врачом. Я понимаю, что составленный лечащим врачом план лечения, может динамически изменяться в зависимости от жизненных показаний, результатов исследований пациента. В целях обеспечения непрерывности моего лечения, я уполномочиваю лечащего врача выполнять все необходимые медицинские процедуры или дополнительные вмешательства, которые могут потребоваться для моего выздоровления и/или выполнения </w:t>
      </w:r>
      <w:bookmarkStart w:id="4" w:name="_Hlk103618356"/>
      <w:r w:rsidR="00DF126D" w:rsidRPr="00DF12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ЛОЦ «Арника»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End w:id="4"/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их обязательств в рамках Договора-оферты, а также в связи с возникновением непредвиденных ситуаций. Я проинформирован(а) о возможности отказа от обследования/лечения/госпитализации и обязуюсь подтверждать отказ своей подписью в медицинской документации. Я имел(а) достаточно времени на принятие решения о согласии на проведение мне обследования/лечения. Я извещен(а) о том, что медицинский работник не несет ответственности за причинение вреда моему здоровью в результате нарушения мною правил поведения пациента, техники безопасности, требований медицинского работника при проведении медицинской процедуры (манипуляции), несоблюдении назначений/рекомендаций врача, лечебно-охранительного режима, гигиены, непредставления мною полной и достоверной информации о состоянии моего здоровья. Я осведомлен(а), что при проведении лечебных и диагностических процедур</w:t>
      </w:r>
      <w:r w:rsidR="00737759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манипуляций), лечащим врачом мне будет предоставлена информация об альтернативных методах обследования и лечения, а также об их ориентировочной стоимости.</w:t>
      </w:r>
    </w:p>
    <w:p w14:paraId="6A1B5E59" w14:textId="684169E7" w:rsidR="00C33556" w:rsidRPr="00592B6C" w:rsidRDefault="00C33556" w:rsidP="00371E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92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Я обязуюсь</w:t>
      </w:r>
      <w:r w:rsidR="00592B6C" w:rsidRPr="00592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2B6C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коснительно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ать режим лечения,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начения/рекомендации врача, правила поведения пациента в медицинском учреждении. При невозможности явиться на прием к врачу, заранее уведомлять об этом регистратуру или лечащего врача. В целях назначения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ъективного лечения и получения лучших результатов поставить врача (врачей) в известность об имевшихся ранее проблемах со здоровьем, травмах, оперативных вмешательствах и фактах переливания крови, перенесенных ранее и известных мне заболеваниях (в т.ч. гепатиты, СПИД/ВИЧ, сифилис, другие венерические заболевания, бронхиальная астма, заболевания сердечно-сосудистой системы, сахарный диабет, туберкулёз и т.д.), не скрывать и представить лечащему врачу (врачам) достоверную и полную информацию о состоянии своего здоровья, в том числе: об аллергических проявлениях или индивидуальной непереносимости лекарственных средств, иных реакциях организма, принимаемых лекарственных препаратах, биологически активных добавках и иных средствах, способных влиять на результаты диагностики и лечения пациента, сообщать правдивые сведения о своей наследственности, о злоупотреблении алкоголем, наркотическими средствами, психотропными или токсическими веществами, об экологических и производственных факторах физической, химической или биологической природы, воздействующих на меня во время жизнедеятельности, об одновременном лечении у других специалистов и выполнении их рекомендаций, иных факторах и обстоятельствах, имеющих значение для объективной диагностики, адекватного и эффективного лечения. Я, в случаях, предусмотренных законодательством РФ, обязан(а) проходить медицинские осмотры, а при заболеваниях, представляющих опасность для окружающих, проходить медицинское обследование и лечение, а также заниматься профилактикой этих заболеваний.</w:t>
      </w:r>
    </w:p>
    <w:p w14:paraId="36FF641C" w14:textId="47DDB886" w:rsidR="00C33556" w:rsidRPr="00100F11" w:rsidRDefault="00592B6C" w:rsidP="005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сведомлен(а) о том, что мне необходимо регулярно и добросовестно принимать назначенные врачом препараты, получать другие назначенные мне методы лечения, немедленно сообщать лечащему врачу о любом ухудшении самочувствия, согласовывать с врачом прием любых, не прописанных лекарств (напр., витаминные комплексы, БАДы, гомеопатические и проч. препараты, в т.ч. для лечения простуды, гриппа, головной боли и др.).</w:t>
      </w:r>
    </w:p>
    <w:p w14:paraId="7EB04F99" w14:textId="64D24682" w:rsidR="00C33556" w:rsidRPr="00100F11" w:rsidRDefault="00592B6C" w:rsidP="005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сведомлен(а) и осознаю, что отказ от лечения, несоблюдение лечебно-охранительного режима, отказ от госпитализации, назначений/рекомендаций медицинских работников учреждения, режима приема препаратов, бесконтрольное самолечение, самовольное использование медицинского инструментария и оборудования, могут осложнить процесс лечения и отрицательно сказаться на состоянии моего здоровья.</w:t>
      </w:r>
    </w:p>
    <w:p w14:paraId="4CEAA115" w14:textId="03ACEC38" w:rsidR="00C33556" w:rsidRPr="00100F11" w:rsidRDefault="00592B6C" w:rsidP="005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 свое согласие на весь период обслуживания в учреждении на проведение необходимых и назначенных врачом лечебно-диагностических мероприятий и манипуляций в соответствии с планом моего лечения согласно моим заказам.</w:t>
      </w:r>
    </w:p>
    <w:p w14:paraId="6032903F" w14:textId="5599BBA4" w:rsidR="00C33556" w:rsidRPr="00100F11" w:rsidRDefault="00592B6C" w:rsidP="005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одтверждаю, что настоящий Акцепт мной прочитан, мне понятно содержание и назначение данного документа и я выражаю согласие со всеми его пунктами.</w:t>
      </w:r>
    </w:p>
    <w:p w14:paraId="0ED4B720" w14:textId="218768FB" w:rsidR="00C33556" w:rsidRPr="00100F11" w:rsidRDefault="00592B6C" w:rsidP="00592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своей подписью удостоверяю, что текст Договора-оферты мною прочитан, я ознакомлен(а) с правилами внутреннего распорядка учреждения, необходимой и исчерпывающей информацией </w:t>
      </w:r>
      <w:r w:rsidR="007162B0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идах,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казываемых </w:t>
      </w:r>
      <w:r w:rsidR="007162B0" w:rsidRPr="007162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ЛОЦ «Арника» </w:t>
      </w:r>
      <w:r w:rsidR="007162B0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цинских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 в соответствии с имеющейся лицензией, иной достоверной информацией, обеспечивающей возможность их правильного выбора.</w:t>
      </w:r>
    </w:p>
    <w:p w14:paraId="46021F79" w14:textId="16535179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пись Пациента: ___________________/______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="00592B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</w:p>
    <w:p w14:paraId="3A864F66" w14:textId="00558219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та: ___________________г.</w:t>
      </w:r>
    </w:p>
    <w:p w14:paraId="746EC35B" w14:textId="7BEC7627" w:rsidR="00FF4F0E" w:rsidRDefault="00FF4F0E" w:rsidP="00FF4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формленный экземпляр заявления о присоединении к публичному Договору-оферте на оказание платных медици</w:t>
      </w:r>
      <w:r w:rsidR="00DA2B1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ских услуг ООО ЛОЦ «Арника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№__________получил (а)</w:t>
      </w:r>
      <w:r w:rsidR="00D630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6292AFC" w14:textId="77777777" w:rsidR="00FF4F0E" w:rsidRDefault="00FF4F0E" w:rsidP="00FF4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67F38C8" w14:textId="58497C0F" w:rsidR="00C33556" w:rsidRPr="00100F11" w:rsidRDefault="00C33556" w:rsidP="00FF4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/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/</w:t>
      </w:r>
    </w:p>
    <w:p w14:paraId="59B209D3" w14:textId="687F4B1C" w:rsidR="00C33556" w:rsidRPr="00FF4F0E" w:rsidRDefault="00C33556" w:rsidP="00FF4F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F4F0E">
        <w:rPr>
          <w:rFonts w:ascii="Times New Roman" w:eastAsia="Times New Roman" w:hAnsi="Times New Roman" w:cs="Times New Roman"/>
          <w:color w:val="333333"/>
          <w:lang w:eastAsia="ru-RU"/>
        </w:rPr>
        <w:t xml:space="preserve">         </w:t>
      </w:r>
      <w:r w:rsidRPr="00FF4F0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пись         расшифровка подписи</w:t>
      </w:r>
    </w:p>
    <w:p w14:paraId="2BEC5543" w14:textId="41046AD0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трудник ООО ЛОЦ «Арника»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_____ 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   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21703834" w14:textId="3A2C7879" w:rsidR="00E52464" w:rsidRPr="00592B6C" w:rsidRDefault="00C33556" w:rsidP="00592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             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F4F0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пись                 расшифровка подпис</w:t>
      </w:r>
      <w:r w:rsidR="00592B6C" w:rsidRPr="00FF4F0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</w:t>
      </w:r>
    </w:p>
    <w:sectPr w:rsidR="00E52464" w:rsidRPr="00592B6C" w:rsidSect="007162B0">
      <w:headerReference w:type="default" r:id="rId7"/>
      <w:footerReference w:type="default" r:id="rId8"/>
      <w:pgSz w:w="11906" w:h="16838"/>
      <w:pgMar w:top="568" w:right="709" w:bottom="567" w:left="1418" w:header="420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1D65" w14:textId="77777777" w:rsidR="00E1548F" w:rsidRDefault="00E1548F" w:rsidP="007A00A9">
      <w:pPr>
        <w:spacing w:after="0" w:line="240" w:lineRule="auto"/>
      </w:pPr>
      <w:r>
        <w:separator/>
      </w:r>
    </w:p>
  </w:endnote>
  <w:endnote w:type="continuationSeparator" w:id="0">
    <w:p w14:paraId="62651C72" w14:textId="77777777" w:rsidR="00E1548F" w:rsidRDefault="00E1548F" w:rsidP="007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209491"/>
      <w:docPartObj>
        <w:docPartGallery w:val="Page Numbers (Bottom of Page)"/>
        <w:docPartUnique/>
      </w:docPartObj>
    </w:sdtPr>
    <w:sdtEndPr/>
    <w:sdtContent>
      <w:p w14:paraId="6E7ABCB8" w14:textId="193B7590" w:rsidR="007A00A9" w:rsidRDefault="007A00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F4D90" w14:textId="77777777" w:rsidR="007A00A9" w:rsidRDefault="007A00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76C3" w14:textId="77777777" w:rsidR="00E1548F" w:rsidRDefault="00E1548F" w:rsidP="007A00A9">
      <w:pPr>
        <w:spacing w:after="0" w:line="240" w:lineRule="auto"/>
      </w:pPr>
      <w:r>
        <w:separator/>
      </w:r>
    </w:p>
  </w:footnote>
  <w:footnote w:type="continuationSeparator" w:id="0">
    <w:p w14:paraId="2A942BB4" w14:textId="77777777" w:rsidR="00E1548F" w:rsidRDefault="00E1548F" w:rsidP="007A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1125" w14:textId="5B1EF3B6" w:rsidR="007A00A9" w:rsidRDefault="007A00A9">
    <w:pPr>
      <w:pStyle w:val="a7"/>
      <w:jc w:val="right"/>
    </w:pPr>
  </w:p>
  <w:p w14:paraId="3B3369FF" w14:textId="77777777" w:rsidR="007A00A9" w:rsidRDefault="007A00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56"/>
    <w:rsid w:val="00012F24"/>
    <w:rsid w:val="000A7A6A"/>
    <w:rsid w:val="000B5198"/>
    <w:rsid w:val="0010098A"/>
    <w:rsid w:val="00100F11"/>
    <w:rsid w:val="00132BC0"/>
    <w:rsid w:val="0014035A"/>
    <w:rsid w:val="00144A92"/>
    <w:rsid w:val="00145F08"/>
    <w:rsid w:val="001767CC"/>
    <w:rsid w:val="001826F0"/>
    <w:rsid w:val="001A4D25"/>
    <w:rsid w:val="001B0DEF"/>
    <w:rsid w:val="001B6D56"/>
    <w:rsid w:val="001C5311"/>
    <w:rsid w:val="001E22BB"/>
    <w:rsid w:val="002046D5"/>
    <w:rsid w:val="00213E5E"/>
    <w:rsid w:val="00250891"/>
    <w:rsid w:val="002619C7"/>
    <w:rsid w:val="002750E3"/>
    <w:rsid w:val="002C6240"/>
    <w:rsid w:val="002E0D2A"/>
    <w:rsid w:val="002F366A"/>
    <w:rsid w:val="00307491"/>
    <w:rsid w:val="003100E2"/>
    <w:rsid w:val="00327166"/>
    <w:rsid w:val="00356448"/>
    <w:rsid w:val="00360D28"/>
    <w:rsid w:val="00371EDA"/>
    <w:rsid w:val="003A0B68"/>
    <w:rsid w:val="003D77C9"/>
    <w:rsid w:val="003D7A31"/>
    <w:rsid w:val="003E216D"/>
    <w:rsid w:val="003E454D"/>
    <w:rsid w:val="00455F6B"/>
    <w:rsid w:val="004C66AC"/>
    <w:rsid w:val="00506DF0"/>
    <w:rsid w:val="00524255"/>
    <w:rsid w:val="00526E11"/>
    <w:rsid w:val="00544F02"/>
    <w:rsid w:val="00592B6C"/>
    <w:rsid w:val="005B760F"/>
    <w:rsid w:val="005E0578"/>
    <w:rsid w:val="005E4620"/>
    <w:rsid w:val="005F5D14"/>
    <w:rsid w:val="0063434F"/>
    <w:rsid w:val="00640E17"/>
    <w:rsid w:val="0064361D"/>
    <w:rsid w:val="006541D9"/>
    <w:rsid w:val="00694A6C"/>
    <w:rsid w:val="006B01CC"/>
    <w:rsid w:val="007162B0"/>
    <w:rsid w:val="007245BA"/>
    <w:rsid w:val="00734098"/>
    <w:rsid w:val="0073594D"/>
    <w:rsid w:val="00737759"/>
    <w:rsid w:val="00776B57"/>
    <w:rsid w:val="00787802"/>
    <w:rsid w:val="007A00A9"/>
    <w:rsid w:val="007A160C"/>
    <w:rsid w:val="007A1BFC"/>
    <w:rsid w:val="00825B69"/>
    <w:rsid w:val="00831100"/>
    <w:rsid w:val="00855C0D"/>
    <w:rsid w:val="008C3190"/>
    <w:rsid w:val="008E4C61"/>
    <w:rsid w:val="008E7C2A"/>
    <w:rsid w:val="008F10CA"/>
    <w:rsid w:val="008F15BD"/>
    <w:rsid w:val="008F4693"/>
    <w:rsid w:val="009046EF"/>
    <w:rsid w:val="0091142E"/>
    <w:rsid w:val="00920667"/>
    <w:rsid w:val="00961540"/>
    <w:rsid w:val="009678D5"/>
    <w:rsid w:val="00977218"/>
    <w:rsid w:val="00997734"/>
    <w:rsid w:val="009C3E51"/>
    <w:rsid w:val="00A241D4"/>
    <w:rsid w:val="00A47B76"/>
    <w:rsid w:val="00A52EA4"/>
    <w:rsid w:val="00A56C11"/>
    <w:rsid w:val="00AC038C"/>
    <w:rsid w:val="00AC581A"/>
    <w:rsid w:val="00AC6D8C"/>
    <w:rsid w:val="00B06537"/>
    <w:rsid w:val="00B6233E"/>
    <w:rsid w:val="00BA3D1B"/>
    <w:rsid w:val="00C33556"/>
    <w:rsid w:val="00C50AA4"/>
    <w:rsid w:val="00C66F0C"/>
    <w:rsid w:val="00C71D40"/>
    <w:rsid w:val="00C94B3F"/>
    <w:rsid w:val="00C958BF"/>
    <w:rsid w:val="00CA2719"/>
    <w:rsid w:val="00CB5C4C"/>
    <w:rsid w:val="00CF45E0"/>
    <w:rsid w:val="00D03E8E"/>
    <w:rsid w:val="00D32ADA"/>
    <w:rsid w:val="00D363FC"/>
    <w:rsid w:val="00D630FB"/>
    <w:rsid w:val="00D86761"/>
    <w:rsid w:val="00DA2B14"/>
    <w:rsid w:val="00DC1DC9"/>
    <w:rsid w:val="00DD05AF"/>
    <w:rsid w:val="00DE7FC2"/>
    <w:rsid w:val="00DF126D"/>
    <w:rsid w:val="00DF6703"/>
    <w:rsid w:val="00DF7755"/>
    <w:rsid w:val="00E15271"/>
    <w:rsid w:val="00E1548F"/>
    <w:rsid w:val="00E36AE1"/>
    <w:rsid w:val="00E421A5"/>
    <w:rsid w:val="00E52464"/>
    <w:rsid w:val="00E94CF5"/>
    <w:rsid w:val="00EB1C28"/>
    <w:rsid w:val="00EB32B8"/>
    <w:rsid w:val="00ED3526"/>
    <w:rsid w:val="00EE48DF"/>
    <w:rsid w:val="00F2234B"/>
    <w:rsid w:val="00F95DBE"/>
    <w:rsid w:val="00FD4032"/>
    <w:rsid w:val="00FD5D1D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1586D"/>
  <w15:docId w15:val="{DE26B030-B57E-4743-8CBB-0D5A9F78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55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6233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676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676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A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0A9"/>
  </w:style>
  <w:style w:type="paragraph" w:styleId="a9">
    <w:name w:val="footer"/>
    <w:basedOn w:val="a"/>
    <w:link w:val="aa"/>
    <w:uiPriority w:val="99"/>
    <w:unhideWhenUsed/>
    <w:rsid w:val="007A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A94C-792B-4BAF-ADE3-CF5EC60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2-04-28T10:36:00Z</dcterms:created>
  <dcterms:modified xsi:type="dcterms:W3CDTF">2022-05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559255</vt:i4>
  </property>
  <property fmtid="{D5CDD505-2E9C-101B-9397-08002B2CF9AE}" pid="3" name="_NewReviewCycle">
    <vt:lpwstr/>
  </property>
  <property fmtid="{D5CDD505-2E9C-101B-9397-08002B2CF9AE}" pid="4" name="_EmailSubject">
    <vt:lpwstr>договор с приложениями</vt:lpwstr>
  </property>
  <property fmtid="{D5CDD505-2E9C-101B-9397-08002B2CF9AE}" pid="5" name="_AuthorEmail">
    <vt:lpwstr>dachova@mail.ru</vt:lpwstr>
  </property>
  <property fmtid="{D5CDD505-2E9C-101B-9397-08002B2CF9AE}" pid="6" name="_AuthorEmailDisplayName">
    <vt:lpwstr>Дахова Фатима</vt:lpwstr>
  </property>
</Properties>
</file>